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3B" w:rsidRDefault="00C1213B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bookmark2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873125" cy="995045"/>
            <wp:effectExtent l="19050" t="0" r="3175" b="0"/>
            <wp:docPr id="1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3B" w:rsidRDefault="00C1213B" w:rsidP="00C1213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7187" w:rsidRDefault="00C1213B" w:rsidP="00C1213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F17187">
        <w:rPr>
          <w:rFonts w:ascii="Times New Roman" w:hAnsi="Times New Roman"/>
          <w:sz w:val="26"/>
          <w:szCs w:val="26"/>
        </w:rPr>
        <w:t>Российская Федерация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Таштыпского сельсовета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 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915B9" w:rsidP="00F17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B5170">
        <w:rPr>
          <w:rFonts w:ascii="Times New Roman" w:hAnsi="Times New Roman"/>
          <w:sz w:val="26"/>
          <w:szCs w:val="26"/>
        </w:rPr>
        <w:t xml:space="preserve">23 </w:t>
      </w:r>
      <w:r>
        <w:rPr>
          <w:rFonts w:ascii="Times New Roman" w:hAnsi="Times New Roman"/>
          <w:sz w:val="26"/>
          <w:szCs w:val="26"/>
        </w:rPr>
        <w:t xml:space="preserve"> мая</w:t>
      </w:r>
      <w:r w:rsidR="00A12D43">
        <w:rPr>
          <w:rFonts w:ascii="Times New Roman" w:hAnsi="Times New Roman"/>
          <w:sz w:val="26"/>
          <w:szCs w:val="26"/>
        </w:rPr>
        <w:t xml:space="preserve"> </w:t>
      </w:r>
      <w:r w:rsidR="000256E1">
        <w:rPr>
          <w:rFonts w:ascii="Times New Roman" w:hAnsi="Times New Roman"/>
          <w:sz w:val="26"/>
          <w:szCs w:val="26"/>
        </w:rPr>
        <w:t xml:space="preserve"> </w:t>
      </w:r>
      <w:r w:rsidR="00645F90">
        <w:rPr>
          <w:rFonts w:ascii="Times New Roman" w:hAnsi="Times New Roman"/>
          <w:sz w:val="26"/>
          <w:szCs w:val="26"/>
        </w:rPr>
        <w:t>201</w:t>
      </w:r>
      <w:r w:rsidR="00C6051E">
        <w:rPr>
          <w:rFonts w:ascii="Times New Roman" w:hAnsi="Times New Roman"/>
          <w:sz w:val="26"/>
          <w:szCs w:val="26"/>
        </w:rPr>
        <w:t>9</w:t>
      </w:r>
      <w:r w:rsidR="00F17187">
        <w:rPr>
          <w:rFonts w:ascii="Times New Roman" w:hAnsi="Times New Roman"/>
          <w:sz w:val="26"/>
          <w:szCs w:val="26"/>
        </w:rPr>
        <w:t xml:space="preserve"> года                          с. Таштып              </w:t>
      </w:r>
      <w:r>
        <w:rPr>
          <w:rFonts w:ascii="Times New Roman" w:hAnsi="Times New Roman"/>
          <w:sz w:val="26"/>
          <w:szCs w:val="26"/>
        </w:rPr>
        <w:t xml:space="preserve">                        № </w:t>
      </w:r>
      <w:r w:rsidR="006B5170">
        <w:rPr>
          <w:rFonts w:ascii="Times New Roman" w:hAnsi="Times New Roman"/>
          <w:sz w:val="26"/>
          <w:szCs w:val="26"/>
        </w:rPr>
        <w:t>83</w:t>
      </w:r>
    </w:p>
    <w:p w:rsidR="00F17187" w:rsidRPr="00F17187" w:rsidRDefault="00F17187" w:rsidP="00F17187">
      <w:pPr>
        <w:pStyle w:val="10"/>
        <w:keepNext/>
        <w:keepLines/>
        <w:shd w:val="clear" w:color="auto" w:fill="auto"/>
        <w:spacing w:after="484" w:line="259" w:lineRule="exact"/>
        <w:ind w:right="60"/>
        <w:rPr>
          <w:sz w:val="26"/>
          <w:szCs w:val="26"/>
        </w:rPr>
      </w:pP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  <w:r w:rsidRPr="00F10CCF">
        <w:rPr>
          <w:sz w:val="26"/>
          <w:szCs w:val="26"/>
        </w:rPr>
        <w:t>Об установлении границ территории</w:t>
      </w: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  <w:r w:rsidRPr="00F10CCF">
        <w:rPr>
          <w:sz w:val="26"/>
          <w:szCs w:val="26"/>
        </w:rPr>
        <w:t xml:space="preserve"> территориального общественного </w:t>
      </w: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  <w:r w:rsidRPr="00F10CCF">
        <w:rPr>
          <w:sz w:val="26"/>
          <w:szCs w:val="26"/>
        </w:rPr>
        <w:t xml:space="preserve">самоуправления </w:t>
      </w:r>
      <w:bookmarkEnd w:id="0"/>
      <w:r w:rsidR="00232436" w:rsidRPr="00F10CCF">
        <w:rPr>
          <w:sz w:val="26"/>
          <w:szCs w:val="26"/>
        </w:rPr>
        <w:t xml:space="preserve"> на территории села Таштып</w:t>
      </w: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</w:p>
    <w:p w:rsidR="00F17187" w:rsidRPr="00F10CCF" w:rsidRDefault="00F17187" w:rsidP="00F17187">
      <w:pPr>
        <w:pStyle w:val="11"/>
        <w:shd w:val="clear" w:color="auto" w:fill="auto"/>
        <w:spacing w:after="516" w:line="254" w:lineRule="exact"/>
        <w:ind w:left="20" w:right="20" w:firstLine="700"/>
        <w:jc w:val="both"/>
        <w:rPr>
          <w:sz w:val="26"/>
          <w:szCs w:val="26"/>
        </w:rPr>
      </w:pPr>
      <w:r w:rsidRPr="00F10CCF">
        <w:rPr>
          <w:sz w:val="26"/>
          <w:szCs w:val="26"/>
        </w:rPr>
        <w:t>Рассмотрев предложение граждан об установлении границ территории, на которой предполагается осуществлять территориальное общественное самоуправление, в соответствии с Федеральным законом от 06.10.2003 г. № 131-ФЗ «Об общих принципах организации местного са</w:t>
      </w:r>
      <w:r w:rsidR="00F32954">
        <w:rPr>
          <w:sz w:val="26"/>
          <w:szCs w:val="26"/>
        </w:rPr>
        <w:t>моуправления в</w:t>
      </w:r>
      <w:r w:rsidRPr="00F10CCF">
        <w:rPr>
          <w:sz w:val="26"/>
          <w:szCs w:val="26"/>
        </w:rPr>
        <w:t xml:space="preserve"> Российской Федерации», Решением Совета депутатов муниципального образования Таштыпский сел</w:t>
      </w:r>
      <w:r w:rsidR="00FA6C22" w:rsidRPr="00F10CCF">
        <w:rPr>
          <w:sz w:val="26"/>
          <w:szCs w:val="26"/>
        </w:rPr>
        <w:t>ьсовет  от 19 сентября 2012 года № 47</w:t>
      </w:r>
      <w:r w:rsidRPr="00F10CCF">
        <w:rPr>
          <w:sz w:val="26"/>
          <w:szCs w:val="26"/>
        </w:rPr>
        <w:t xml:space="preserve"> «Об утверждении Положения о территориальном общественном самоуправлении на территории муниципального образования Таштыпский сельсовет», руководствуясь статьей 27 Устава муниципального образования Таштыпский сельсовет, Совет депутатов Таштыпского  сельсовета,  РЕШИЛ:</w:t>
      </w:r>
    </w:p>
    <w:p w:rsidR="00F17187" w:rsidRPr="00F10CCF" w:rsidRDefault="00F17187" w:rsidP="00F17187">
      <w:pPr>
        <w:pStyle w:val="11"/>
        <w:numPr>
          <w:ilvl w:val="0"/>
          <w:numId w:val="1"/>
        </w:numPr>
        <w:shd w:val="clear" w:color="auto" w:fill="auto"/>
        <w:tabs>
          <w:tab w:val="left" w:pos="692"/>
        </w:tabs>
        <w:spacing w:line="240" w:lineRule="atLeast"/>
        <w:ind w:left="700" w:right="20" w:hanging="320"/>
        <w:jc w:val="both"/>
        <w:rPr>
          <w:sz w:val="26"/>
          <w:szCs w:val="26"/>
        </w:rPr>
      </w:pPr>
      <w:r w:rsidRPr="00F10CCF">
        <w:rPr>
          <w:sz w:val="26"/>
          <w:szCs w:val="26"/>
        </w:rPr>
        <w:t>Установить границы территории, в пределах которой предполагается осуществлять территориальное общественное самоуправление, согласно приложению к настоящему решению.</w:t>
      </w:r>
    </w:p>
    <w:p w:rsidR="00F17187" w:rsidRPr="00F10CCF" w:rsidRDefault="00F17187" w:rsidP="00232436">
      <w:pPr>
        <w:pStyle w:val="a8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0CCF">
        <w:rPr>
          <w:rFonts w:ascii="Times New Roman" w:hAnsi="Times New Roman" w:cs="Times New Roman"/>
          <w:sz w:val="26"/>
          <w:szCs w:val="26"/>
        </w:rPr>
        <w:t>Контроль  за  исполнением настоящего решения возложить на комиссию по вопросам социальной политики, законности и правопорядка (А.И. Салайдинова).</w:t>
      </w:r>
    </w:p>
    <w:p w:rsidR="00F17187" w:rsidRPr="00F10CCF" w:rsidRDefault="00F17187" w:rsidP="00F17187">
      <w:pPr>
        <w:pStyle w:val="a8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0CCF">
        <w:rPr>
          <w:rFonts w:ascii="Times New Roman" w:hAnsi="Times New Roman" w:cs="Times New Roman"/>
          <w:sz w:val="26"/>
          <w:szCs w:val="26"/>
        </w:rPr>
        <w:t>Настоящее  решение вступает в силу со дня его опубликования</w:t>
      </w:r>
      <w:r w:rsidR="008429DB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F10CCF">
        <w:rPr>
          <w:rFonts w:ascii="Times New Roman" w:hAnsi="Times New Roman" w:cs="Times New Roman"/>
          <w:sz w:val="26"/>
          <w:szCs w:val="26"/>
        </w:rPr>
        <w:t>.</w:t>
      </w:r>
    </w:p>
    <w:p w:rsidR="00F17187" w:rsidRPr="00F10CCF" w:rsidRDefault="00F17187" w:rsidP="00F171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7187" w:rsidRPr="00F10CCF" w:rsidRDefault="00F17187" w:rsidP="00F17187">
      <w:pPr>
        <w:jc w:val="both"/>
        <w:rPr>
          <w:rFonts w:ascii="Times New Roman" w:hAnsi="Times New Roman" w:cs="Times New Roman"/>
          <w:sz w:val="26"/>
          <w:szCs w:val="26"/>
        </w:rPr>
      </w:pPr>
      <w:r w:rsidRPr="00F10CCF">
        <w:rPr>
          <w:rFonts w:ascii="Times New Roman" w:hAnsi="Times New Roman" w:cs="Times New Roman"/>
          <w:sz w:val="26"/>
          <w:szCs w:val="26"/>
        </w:rPr>
        <w:t xml:space="preserve">Глава  Таштыпского сельсовета                    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           Р.Х Салимов</w:t>
      </w:r>
    </w:p>
    <w:p w:rsidR="00F17187" w:rsidRPr="00F10CCF" w:rsidRDefault="00F17187" w:rsidP="00F17187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  <w:rPr>
          <w:sz w:val="26"/>
          <w:szCs w:val="26"/>
        </w:rPr>
      </w:pPr>
    </w:p>
    <w:p w:rsidR="00356091" w:rsidRPr="00F10CCF" w:rsidRDefault="00356091">
      <w:pPr>
        <w:rPr>
          <w:rFonts w:ascii="Times New Roman" w:hAnsi="Times New Roman" w:cs="Times New Roman"/>
          <w:sz w:val="26"/>
          <w:szCs w:val="26"/>
        </w:rPr>
      </w:pPr>
    </w:p>
    <w:p w:rsidR="00F17187" w:rsidRPr="00F10CCF" w:rsidRDefault="00F17187">
      <w:pPr>
        <w:rPr>
          <w:rFonts w:ascii="Times New Roman" w:hAnsi="Times New Roman" w:cs="Times New Roman"/>
          <w:sz w:val="26"/>
          <w:szCs w:val="26"/>
        </w:rPr>
      </w:pPr>
    </w:p>
    <w:p w:rsidR="00232436" w:rsidRPr="00232436" w:rsidRDefault="00F17187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32436">
        <w:rPr>
          <w:rFonts w:ascii="Times New Roman" w:hAnsi="Times New Roman" w:cs="Times New Roman"/>
          <w:sz w:val="20"/>
          <w:szCs w:val="20"/>
        </w:rPr>
        <w:t xml:space="preserve">                                                Приложение</w:t>
      </w:r>
    </w:p>
    <w:p w:rsidR="00F17187" w:rsidRPr="00232436" w:rsidRDefault="00F17187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32436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F17187" w:rsidRPr="00232436" w:rsidRDefault="00F17187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32436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</w:p>
    <w:p w:rsidR="00F17187" w:rsidRPr="00232436" w:rsidRDefault="00F17187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32436">
        <w:rPr>
          <w:rFonts w:ascii="Times New Roman" w:hAnsi="Times New Roman" w:cs="Times New Roman"/>
          <w:sz w:val="20"/>
          <w:szCs w:val="20"/>
        </w:rPr>
        <w:t xml:space="preserve">Таштыпского сельсовета </w:t>
      </w:r>
    </w:p>
    <w:p w:rsidR="00F17187" w:rsidRDefault="006F209E" w:rsidP="00FA6C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6B5170">
        <w:rPr>
          <w:rFonts w:ascii="Times New Roman" w:hAnsi="Times New Roman" w:cs="Times New Roman"/>
          <w:sz w:val="20"/>
          <w:szCs w:val="20"/>
        </w:rPr>
        <w:t xml:space="preserve"> 23</w:t>
      </w:r>
      <w:r>
        <w:rPr>
          <w:rFonts w:ascii="Times New Roman" w:hAnsi="Times New Roman" w:cs="Times New Roman"/>
          <w:sz w:val="20"/>
          <w:szCs w:val="20"/>
        </w:rPr>
        <w:t xml:space="preserve">  мая 2019года №  </w:t>
      </w:r>
      <w:r w:rsidR="006B5170">
        <w:rPr>
          <w:rFonts w:ascii="Times New Roman" w:hAnsi="Times New Roman" w:cs="Times New Roman"/>
          <w:sz w:val="20"/>
          <w:szCs w:val="20"/>
        </w:rPr>
        <w:t>83</w:t>
      </w:r>
    </w:p>
    <w:p w:rsidR="00232436" w:rsidRDefault="00232436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32436" w:rsidRDefault="00232436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B011E" w:rsidRDefault="008B011E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8B011E" w:rsidRDefault="008B011E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232436">
        <w:rPr>
          <w:rFonts w:ascii="Times New Roman" w:hAnsi="Times New Roman" w:cs="Times New Roman"/>
          <w:sz w:val="32"/>
          <w:szCs w:val="32"/>
        </w:rPr>
        <w:t>Территориальные границы деятельности</w:t>
      </w: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С (</w:t>
      </w:r>
      <w:r w:rsidRPr="00232436">
        <w:rPr>
          <w:rFonts w:ascii="Times New Roman" w:hAnsi="Times New Roman" w:cs="Times New Roman"/>
          <w:sz w:val="32"/>
          <w:szCs w:val="32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2324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232436">
        <w:rPr>
          <w:rFonts w:ascii="Times New Roman" w:hAnsi="Times New Roman" w:cs="Times New Roman"/>
          <w:sz w:val="32"/>
          <w:szCs w:val="32"/>
        </w:rPr>
        <w:t xml:space="preserve"> на территории села Таштып.</w:t>
      </w: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232436" w:rsidRPr="00232436" w:rsidRDefault="00232436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32436">
        <w:rPr>
          <w:rFonts w:ascii="Times New Roman" w:hAnsi="Times New Roman" w:cs="Times New Roman"/>
          <w:sz w:val="26"/>
          <w:szCs w:val="26"/>
        </w:rPr>
        <w:t>Границы ТОС (территориального общественного  самоуправления)</w:t>
      </w:r>
      <w:r w:rsidR="00645F90">
        <w:rPr>
          <w:rFonts w:ascii="Times New Roman" w:hAnsi="Times New Roman" w:cs="Times New Roman"/>
          <w:sz w:val="26"/>
          <w:szCs w:val="26"/>
        </w:rPr>
        <w:t xml:space="preserve">  «</w:t>
      </w:r>
      <w:r w:rsidR="003120A3">
        <w:rPr>
          <w:rFonts w:ascii="Times New Roman" w:hAnsi="Times New Roman" w:cs="Times New Roman"/>
          <w:sz w:val="26"/>
          <w:szCs w:val="26"/>
        </w:rPr>
        <w:t>Дружба</w:t>
      </w:r>
      <w:r w:rsidR="00BF23BB">
        <w:rPr>
          <w:rFonts w:ascii="Times New Roman" w:hAnsi="Times New Roman" w:cs="Times New Roman"/>
          <w:sz w:val="26"/>
          <w:szCs w:val="26"/>
        </w:rPr>
        <w:t xml:space="preserve"> </w:t>
      </w:r>
      <w:r w:rsidR="00B515BA">
        <w:rPr>
          <w:rFonts w:ascii="Times New Roman" w:hAnsi="Times New Roman" w:cs="Times New Roman"/>
          <w:sz w:val="26"/>
          <w:szCs w:val="26"/>
        </w:rPr>
        <w:t>»</w:t>
      </w:r>
      <w:r w:rsidRPr="00232436">
        <w:rPr>
          <w:rFonts w:ascii="Times New Roman" w:hAnsi="Times New Roman" w:cs="Times New Roman"/>
          <w:sz w:val="26"/>
          <w:szCs w:val="26"/>
        </w:rPr>
        <w:t>,</w:t>
      </w:r>
    </w:p>
    <w:p w:rsidR="00232436" w:rsidRPr="00232436" w:rsidRDefault="00232436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32436">
        <w:rPr>
          <w:rFonts w:ascii="Times New Roman" w:hAnsi="Times New Roman" w:cs="Times New Roman"/>
          <w:sz w:val="26"/>
          <w:szCs w:val="26"/>
        </w:rPr>
        <w:t>ключают в себя границы</w:t>
      </w:r>
      <w:r w:rsidR="003C78FD">
        <w:rPr>
          <w:rFonts w:ascii="Times New Roman" w:hAnsi="Times New Roman" w:cs="Times New Roman"/>
          <w:sz w:val="26"/>
          <w:szCs w:val="26"/>
        </w:rPr>
        <w:t xml:space="preserve">  улиц левобережья  </w:t>
      </w:r>
      <w:r w:rsidRPr="00232436">
        <w:rPr>
          <w:rFonts w:ascii="Times New Roman" w:hAnsi="Times New Roman" w:cs="Times New Roman"/>
          <w:sz w:val="26"/>
          <w:szCs w:val="26"/>
        </w:rPr>
        <w:t>села Таштып Таштыпского района Республики Хакасия.</w:t>
      </w:r>
    </w:p>
    <w:p w:rsidR="00232436" w:rsidRPr="00232436" w:rsidRDefault="00232436" w:rsidP="0023243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232436" w:rsidRDefault="003120A3" w:rsidP="00232436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Улица  Сурикова- 43  домовладения  95</w:t>
      </w:r>
      <w:r w:rsidR="000F3E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.</w:t>
      </w:r>
    </w:p>
    <w:p w:rsidR="00BF23BB" w:rsidRDefault="003120A3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.Улица  Крылова  – 25  домовладений  66 </w:t>
      </w:r>
      <w:r w:rsidR="00BF23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еловек</w:t>
      </w:r>
    </w:p>
    <w:p w:rsidR="00BF23BB" w:rsidRDefault="003C78FD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.Улица  Войкова 74  домовладения  152 </w:t>
      </w:r>
      <w:r w:rsidR="00BF23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а.</w:t>
      </w:r>
    </w:p>
    <w:p w:rsidR="00BF23BB" w:rsidRDefault="003C78FD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Улица Мечникова -26 домовладений  77 </w:t>
      </w:r>
      <w:r w:rsidR="00BF23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еловек</w:t>
      </w:r>
    </w:p>
    <w:p w:rsidR="00BF23BB" w:rsidRDefault="003C78FD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5. Улица Мичурина -  26 домовладений 64 </w:t>
      </w:r>
      <w:r w:rsidR="00BF23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елове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</w:t>
      </w:r>
    </w:p>
    <w:p w:rsidR="00EE767B" w:rsidRDefault="00EE767B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C78FD" w:rsidRDefault="003C78FD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32436" w:rsidRDefault="003C78FD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194  домовладения   454 </w:t>
      </w:r>
      <w:r w:rsidR="00EE767B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D768D2" w:rsidRDefault="00D768D2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768D2" w:rsidRPr="00232436" w:rsidRDefault="00D768D2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436" w:rsidRPr="00232436" w:rsidRDefault="00232436" w:rsidP="00232436">
      <w:pPr>
        <w:jc w:val="both"/>
        <w:rPr>
          <w:rFonts w:ascii="Times New Roman" w:hAnsi="Times New Roman"/>
          <w:sz w:val="26"/>
          <w:szCs w:val="26"/>
        </w:rPr>
      </w:pPr>
      <w:r w:rsidRPr="00232436">
        <w:rPr>
          <w:rFonts w:ascii="Times New Roman" w:hAnsi="Times New Roman"/>
          <w:sz w:val="26"/>
          <w:szCs w:val="26"/>
        </w:rPr>
        <w:t xml:space="preserve">Глава  Таштыпского сельсовета                      </w:t>
      </w:r>
      <w:r w:rsidR="00A12D43">
        <w:rPr>
          <w:rFonts w:ascii="Times New Roman" w:hAnsi="Times New Roman"/>
          <w:sz w:val="26"/>
          <w:szCs w:val="26"/>
        </w:rPr>
        <w:t xml:space="preserve">                   Р.Х. Салимов</w:t>
      </w:r>
    </w:p>
    <w:p w:rsidR="00232436" w:rsidRDefault="00232436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sectPr w:rsidR="00232436" w:rsidSect="0035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517"/>
    <w:multiLevelType w:val="hybridMultilevel"/>
    <w:tmpl w:val="E84E7ED4"/>
    <w:lvl w:ilvl="0" w:tplc="A3683B2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E3810B9"/>
    <w:multiLevelType w:val="multilevel"/>
    <w:tmpl w:val="E9B8D8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C0F1AF6"/>
    <w:multiLevelType w:val="hybridMultilevel"/>
    <w:tmpl w:val="778EF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17187"/>
    <w:rsid w:val="000256E1"/>
    <w:rsid w:val="00034A80"/>
    <w:rsid w:val="00037953"/>
    <w:rsid w:val="000B3BED"/>
    <w:rsid w:val="000E127C"/>
    <w:rsid w:val="000F3E5B"/>
    <w:rsid w:val="00166CD9"/>
    <w:rsid w:val="0017765E"/>
    <w:rsid w:val="001F66AF"/>
    <w:rsid w:val="00232436"/>
    <w:rsid w:val="002651E0"/>
    <w:rsid w:val="002A608A"/>
    <w:rsid w:val="002E502C"/>
    <w:rsid w:val="002E5983"/>
    <w:rsid w:val="003120A3"/>
    <w:rsid w:val="00356091"/>
    <w:rsid w:val="00367D68"/>
    <w:rsid w:val="003C78FD"/>
    <w:rsid w:val="0040571B"/>
    <w:rsid w:val="00446993"/>
    <w:rsid w:val="004D19E8"/>
    <w:rsid w:val="00520DE7"/>
    <w:rsid w:val="00551470"/>
    <w:rsid w:val="00594891"/>
    <w:rsid w:val="005D08C9"/>
    <w:rsid w:val="00645F90"/>
    <w:rsid w:val="006A44CF"/>
    <w:rsid w:val="006A7D02"/>
    <w:rsid w:val="006B5170"/>
    <w:rsid w:val="006E7513"/>
    <w:rsid w:val="006F209E"/>
    <w:rsid w:val="006F4895"/>
    <w:rsid w:val="00775CAE"/>
    <w:rsid w:val="008429DB"/>
    <w:rsid w:val="008735EA"/>
    <w:rsid w:val="008B011E"/>
    <w:rsid w:val="00976126"/>
    <w:rsid w:val="009C3BDE"/>
    <w:rsid w:val="00A12D43"/>
    <w:rsid w:val="00AC3F9C"/>
    <w:rsid w:val="00AF58BD"/>
    <w:rsid w:val="00B515BA"/>
    <w:rsid w:val="00BF23BB"/>
    <w:rsid w:val="00C1213B"/>
    <w:rsid w:val="00C575D1"/>
    <w:rsid w:val="00C6051E"/>
    <w:rsid w:val="00D768D2"/>
    <w:rsid w:val="00EE767B"/>
    <w:rsid w:val="00F00396"/>
    <w:rsid w:val="00F10CCF"/>
    <w:rsid w:val="00F17187"/>
    <w:rsid w:val="00F32954"/>
    <w:rsid w:val="00F642F7"/>
    <w:rsid w:val="00F915B9"/>
    <w:rsid w:val="00FA6C22"/>
    <w:rsid w:val="00FB0E7C"/>
    <w:rsid w:val="00FB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F17187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3">
    <w:name w:val="Основной текст_"/>
    <w:basedOn w:val="a0"/>
    <w:link w:val="11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F17187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Подпись к картинке_"/>
    <w:basedOn w:val="a0"/>
    <w:link w:val="a5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171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pt">
    <w:name w:val="Основной текст + Интервал 1 pt"/>
    <w:basedOn w:val="a3"/>
    <w:rsid w:val="00F17187"/>
    <w:rPr>
      <w:spacing w:val="30"/>
    </w:rPr>
  </w:style>
  <w:style w:type="paragraph" w:styleId="a6">
    <w:name w:val="Balloon Text"/>
    <w:basedOn w:val="a"/>
    <w:link w:val="a7"/>
    <w:uiPriority w:val="99"/>
    <w:semiHidden/>
    <w:unhideWhenUsed/>
    <w:rsid w:val="00F1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1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7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0192-48F5-4140-A799-7E54818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19-05-21T06:21:00Z</cp:lastPrinted>
  <dcterms:created xsi:type="dcterms:W3CDTF">2012-07-25T00:49:00Z</dcterms:created>
  <dcterms:modified xsi:type="dcterms:W3CDTF">2019-05-27T01:37:00Z</dcterms:modified>
</cp:coreProperties>
</file>